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D59E82" w:rsidR="00DF4FD8" w:rsidRPr="00A410FF" w:rsidRDefault="008B74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B70689" w:rsidR="00222997" w:rsidRPr="0078428F" w:rsidRDefault="008B74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B7797A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F6AFE3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9CCA09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91C79D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1BD2F8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C8A0C8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1B553" w:rsidR="00222997" w:rsidRPr="00927C1B" w:rsidRDefault="008B74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EA6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D70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7F77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29F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68932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5809B8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F382AB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DA6941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06DF1C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F7B8CB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505D09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A9F788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7EE44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940D6A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ABE722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E4EF09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4AC94A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C1FBE7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B5CB72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4EBBDC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8C354C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12B8BD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C5E413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E4C950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9ADAA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17F54D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6F0BFD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420A3C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C0F6CA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6D7168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2E12DB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857079" w:rsidR="0041001E" w:rsidRPr="004B120E" w:rsidRDefault="008B74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38C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D53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B2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74E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3 Calendar</dc:title>
  <dc:subject>Free printable February 1663 Calendar</dc:subject>
  <dc:creator>General Blue Corporation</dc:creator>
  <keywords>February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